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4314" w14:textId="77777777" w:rsidR="00E81670" w:rsidRDefault="00E81670" w:rsidP="00E81670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645D45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7FA01E7D" w:rsidR="00895A68" w:rsidRPr="00DC7187" w:rsidRDefault="00E5269E" w:rsidP="00645D4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5269E">
              <w:rPr>
                <w:b/>
                <w:bCs/>
                <w:szCs w:val="28"/>
                <w:lang w:val="uk-UA"/>
              </w:rPr>
              <w:t>Про затвердження технічн</w:t>
            </w:r>
            <w:r w:rsidR="00645D45">
              <w:rPr>
                <w:b/>
                <w:bCs/>
                <w:szCs w:val="28"/>
                <w:lang w:val="uk-UA"/>
              </w:rPr>
              <w:t>ої</w:t>
            </w:r>
            <w:r w:rsidRPr="00E5269E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645D45">
              <w:rPr>
                <w:b/>
                <w:bCs/>
                <w:szCs w:val="28"/>
                <w:lang w:val="uk-UA"/>
              </w:rPr>
              <w:t>ї</w:t>
            </w:r>
            <w:r w:rsidRPr="00E5269E">
              <w:rPr>
                <w:b/>
                <w:bCs/>
                <w:szCs w:val="28"/>
                <w:lang w:val="uk-UA"/>
              </w:rPr>
              <w:t xml:space="preserve"> із землеустрою </w:t>
            </w:r>
            <w:r w:rsidR="00645D45" w:rsidRPr="00645D45">
              <w:rPr>
                <w:b/>
                <w:bCs/>
                <w:szCs w:val="28"/>
                <w:lang w:val="uk-UA"/>
              </w:rPr>
              <w:t>щодо інвентаризації земельної ділянки</w:t>
            </w:r>
          </w:p>
        </w:tc>
      </w:tr>
    </w:tbl>
    <w:p w14:paraId="072BF471" w14:textId="77777777" w:rsidR="005B6C06" w:rsidRPr="00DC7187" w:rsidRDefault="005B6C06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7296E09" w14:textId="201E82BD" w:rsidR="00E5269E" w:rsidRPr="00E5269E" w:rsidRDefault="00C62CFF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62CFF">
        <w:rPr>
          <w:bCs/>
          <w:szCs w:val="28"/>
          <w:lang w:val="uk-UA"/>
        </w:rPr>
        <w:t xml:space="preserve">Керуючись статтями 12, </w:t>
      </w:r>
      <w:r w:rsidR="00344490">
        <w:rPr>
          <w:bCs/>
          <w:szCs w:val="28"/>
          <w:lang w:val="uk-UA"/>
        </w:rPr>
        <w:t>38</w:t>
      </w:r>
      <w:r w:rsidRPr="00C62CFF">
        <w:rPr>
          <w:bCs/>
          <w:szCs w:val="28"/>
          <w:lang w:val="uk-UA"/>
        </w:rPr>
        <w:t xml:space="preserve">, 79-1, </w:t>
      </w:r>
      <w:r w:rsidR="007210B5">
        <w:rPr>
          <w:bCs/>
          <w:szCs w:val="28"/>
          <w:lang w:val="uk-UA"/>
        </w:rPr>
        <w:t xml:space="preserve">пунктом 3 частини 5 статті </w:t>
      </w:r>
      <w:r w:rsidRPr="00C62CFF">
        <w:rPr>
          <w:bCs/>
          <w:szCs w:val="28"/>
          <w:lang w:val="uk-UA"/>
        </w:rPr>
        <w:t>186 Земельного ко</w:t>
      </w:r>
      <w:r w:rsidR="007364EC">
        <w:rPr>
          <w:bCs/>
          <w:szCs w:val="28"/>
          <w:lang w:val="uk-UA"/>
        </w:rPr>
        <w:t xml:space="preserve">дексу України, статтями 20, </w:t>
      </w:r>
      <w:r w:rsidR="00344490">
        <w:rPr>
          <w:bCs/>
          <w:szCs w:val="28"/>
          <w:lang w:val="uk-UA"/>
        </w:rPr>
        <w:t>3</w:t>
      </w:r>
      <w:r w:rsidR="007364EC">
        <w:rPr>
          <w:bCs/>
          <w:szCs w:val="28"/>
          <w:lang w:val="uk-UA"/>
        </w:rPr>
        <w:t>5,</w:t>
      </w:r>
      <w:r w:rsidR="00FA4EC2">
        <w:rPr>
          <w:bCs/>
          <w:szCs w:val="28"/>
          <w:lang w:val="uk-UA"/>
        </w:rPr>
        <w:t xml:space="preserve"> </w:t>
      </w:r>
      <w:r w:rsidRPr="00C62CFF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>7</w:t>
      </w:r>
      <w:r w:rsidRPr="00C62CFF">
        <w:rPr>
          <w:bCs/>
          <w:szCs w:val="28"/>
          <w:lang w:val="uk-UA"/>
        </w:rPr>
        <w:t xml:space="preserve"> З</w:t>
      </w:r>
      <w:r>
        <w:rPr>
          <w:bCs/>
          <w:szCs w:val="28"/>
          <w:lang w:val="uk-UA"/>
        </w:rPr>
        <w:t xml:space="preserve">акону України «Про землеустрій», </w:t>
      </w:r>
      <w:r w:rsidRPr="00C62CFF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="00DE33A4" w:rsidRPr="00DE33A4">
        <w:rPr>
          <w:bCs/>
          <w:szCs w:val="28"/>
          <w:lang w:val="uk-UA"/>
        </w:rPr>
        <w:t xml:space="preserve"> </w:t>
      </w:r>
      <w:r w:rsidR="00DE33A4">
        <w:rPr>
          <w:bCs/>
          <w:szCs w:val="28"/>
          <w:lang w:val="uk-UA"/>
        </w:rPr>
        <w:t>Постановою Кабінету Міністрів України від 5 червня 2019 року № 476 «</w:t>
      </w:r>
      <w:r w:rsidR="00DE33A4" w:rsidRPr="007364EC">
        <w:rPr>
          <w:bCs/>
          <w:szCs w:val="28"/>
          <w:lang w:val="uk-UA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="00DE33A4">
        <w:rPr>
          <w:bCs/>
          <w:szCs w:val="28"/>
          <w:lang w:val="uk-UA"/>
        </w:rPr>
        <w:t>»,</w:t>
      </w:r>
      <w:r w:rsidRPr="00C62CFF">
        <w:rPr>
          <w:bCs/>
          <w:szCs w:val="28"/>
          <w:lang w:val="uk-UA"/>
        </w:rPr>
        <w:t xml:space="preserve"> </w:t>
      </w:r>
      <w:r w:rsidR="00344490" w:rsidRPr="00344490">
        <w:rPr>
          <w:lang w:val="uk-UA"/>
        </w:rPr>
        <w:t>з метою раціонального використання земель,</w:t>
      </w:r>
      <w:r w:rsidR="00E5269E" w:rsidRPr="00E5269E">
        <w:rPr>
          <w:bCs/>
          <w:szCs w:val="28"/>
          <w:lang w:val="uk-UA"/>
        </w:rPr>
        <w:t xml:space="preserve"> селищна рада</w:t>
      </w:r>
    </w:p>
    <w:p w14:paraId="0B6F3780" w14:textId="77777777" w:rsidR="00E5269E" w:rsidRPr="00E5269E" w:rsidRDefault="00E5269E" w:rsidP="00E81670">
      <w:pPr>
        <w:suppressAutoHyphens w:val="0"/>
        <w:spacing w:before="120"/>
        <w:jc w:val="center"/>
        <w:rPr>
          <w:rFonts w:eastAsia="Calibri"/>
          <w:b/>
          <w:szCs w:val="28"/>
          <w:lang w:val="uk-UA" w:eastAsia="en-US"/>
        </w:rPr>
      </w:pPr>
      <w:r w:rsidRPr="00E5269E">
        <w:rPr>
          <w:rFonts w:eastAsia="Calibri"/>
          <w:b/>
          <w:szCs w:val="28"/>
          <w:lang w:val="uk-UA" w:eastAsia="en-US"/>
        </w:rPr>
        <w:t>ВИРІШИЛА:</w:t>
      </w:r>
    </w:p>
    <w:p w14:paraId="38640CB1" w14:textId="02729E13" w:rsidR="009617A2" w:rsidRDefault="00E5269E" w:rsidP="00F5110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5269E">
        <w:rPr>
          <w:bCs/>
          <w:szCs w:val="28"/>
          <w:lang w:val="uk-UA"/>
        </w:rPr>
        <w:t>1. Затвердити технічн</w:t>
      </w:r>
      <w:r w:rsidR="00C62CFF">
        <w:rPr>
          <w:bCs/>
          <w:szCs w:val="28"/>
          <w:lang w:val="uk-UA"/>
        </w:rPr>
        <w:t>у</w:t>
      </w:r>
      <w:r w:rsidRPr="00E5269E">
        <w:rPr>
          <w:bCs/>
          <w:szCs w:val="28"/>
          <w:lang w:val="uk-UA"/>
        </w:rPr>
        <w:t xml:space="preserve"> документаці</w:t>
      </w:r>
      <w:r w:rsidR="00C62CFF">
        <w:rPr>
          <w:bCs/>
          <w:szCs w:val="28"/>
          <w:lang w:val="uk-UA"/>
        </w:rPr>
        <w:t>ю</w:t>
      </w:r>
      <w:r w:rsidRPr="00E5269E">
        <w:rPr>
          <w:bCs/>
          <w:szCs w:val="28"/>
          <w:lang w:val="uk-UA"/>
        </w:rPr>
        <w:t xml:space="preserve"> із землеустрою щодо інвентаризації земель</w:t>
      </w:r>
      <w:r w:rsidR="0027482E">
        <w:rPr>
          <w:bCs/>
          <w:szCs w:val="28"/>
          <w:lang w:val="uk-UA"/>
        </w:rPr>
        <w:t>н</w:t>
      </w:r>
      <w:r w:rsidR="00344490">
        <w:rPr>
          <w:bCs/>
          <w:szCs w:val="28"/>
          <w:lang w:val="uk-UA"/>
        </w:rPr>
        <w:t>ої</w:t>
      </w:r>
      <w:r w:rsidR="0027482E">
        <w:rPr>
          <w:bCs/>
          <w:szCs w:val="28"/>
          <w:lang w:val="uk-UA"/>
        </w:rPr>
        <w:t xml:space="preserve"> ділян</w:t>
      </w:r>
      <w:r w:rsidR="00344490">
        <w:rPr>
          <w:bCs/>
          <w:szCs w:val="28"/>
          <w:lang w:val="uk-UA"/>
        </w:rPr>
        <w:t xml:space="preserve">ки </w:t>
      </w:r>
      <w:r w:rsidR="00AD3070">
        <w:rPr>
          <w:bCs/>
          <w:szCs w:val="28"/>
          <w:lang w:val="uk-UA"/>
        </w:rPr>
        <w:t xml:space="preserve">з </w:t>
      </w:r>
      <w:r w:rsidR="00344490">
        <w:rPr>
          <w:bCs/>
          <w:szCs w:val="28"/>
          <w:lang w:val="uk-UA"/>
        </w:rPr>
        <w:t>кадастрови</w:t>
      </w:r>
      <w:r w:rsidR="00AD3070">
        <w:rPr>
          <w:bCs/>
          <w:szCs w:val="28"/>
          <w:lang w:val="uk-UA"/>
        </w:rPr>
        <w:t>м</w:t>
      </w:r>
      <w:r w:rsidR="00344490">
        <w:rPr>
          <w:bCs/>
          <w:szCs w:val="28"/>
          <w:lang w:val="uk-UA"/>
        </w:rPr>
        <w:t xml:space="preserve"> номер</w:t>
      </w:r>
      <w:r w:rsidR="00AD3070">
        <w:rPr>
          <w:bCs/>
          <w:szCs w:val="28"/>
          <w:lang w:val="uk-UA"/>
        </w:rPr>
        <w:t>ом</w:t>
      </w:r>
      <w:r w:rsidR="00344490">
        <w:rPr>
          <w:bCs/>
          <w:szCs w:val="28"/>
          <w:lang w:val="uk-UA"/>
        </w:rPr>
        <w:t xml:space="preserve"> </w:t>
      </w:r>
      <w:r w:rsidR="00344490" w:rsidRPr="00344490">
        <w:rPr>
          <w:bCs/>
          <w:szCs w:val="28"/>
          <w:lang w:val="uk-UA"/>
        </w:rPr>
        <w:t>6823355100:03:002:0475</w:t>
      </w:r>
      <w:r w:rsidR="00344490">
        <w:rPr>
          <w:bCs/>
          <w:szCs w:val="28"/>
          <w:lang w:val="uk-UA"/>
        </w:rPr>
        <w:t xml:space="preserve">, </w:t>
      </w:r>
      <w:r w:rsidR="0027482E">
        <w:rPr>
          <w:bCs/>
          <w:szCs w:val="28"/>
          <w:lang w:val="uk-UA"/>
        </w:rPr>
        <w:t xml:space="preserve">площею </w:t>
      </w:r>
      <w:r w:rsidR="00344490">
        <w:rPr>
          <w:bCs/>
          <w:szCs w:val="28"/>
          <w:lang w:val="uk-UA"/>
        </w:rPr>
        <w:t>0</w:t>
      </w:r>
      <w:r w:rsidR="0027482E">
        <w:rPr>
          <w:bCs/>
          <w:szCs w:val="28"/>
          <w:lang w:val="uk-UA"/>
        </w:rPr>
        <w:t>,</w:t>
      </w:r>
      <w:r w:rsidR="00344490">
        <w:rPr>
          <w:bCs/>
          <w:szCs w:val="28"/>
          <w:lang w:val="uk-UA"/>
        </w:rPr>
        <w:t>1088</w:t>
      </w:r>
      <w:r w:rsidR="0027482E">
        <w:rPr>
          <w:bCs/>
          <w:szCs w:val="28"/>
          <w:lang w:val="uk-UA"/>
        </w:rPr>
        <w:t xml:space="preserve"> га, </w:t>
      </w:r>
      <w:r w:rsidR="00344490">
        <w:rPr>
          <w:bCs/>
          <w:szCs w:val="28"/>
          <w:lang w:val="uk-UA"/>
        </w:rPr>
        <w:t>03.10-д</w:t>
      </w:r>
      <w:r w:rsidR="00344490" w:rsidRPr="00344490">
        <w:rPr>
          <w:bCs/>
          <w:szCs w:val="28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="00344490">
        <w:rPr>
          <w:bCs/>
          <w:szCs w:val="28"/>
          <w:lang w:val="uk-UA"/>
        </w:rPr>
        <w:t>,</w:t>
      </w:r>
      <w:r w:rsidR="0027482E">
        <w:rPr>
          <w:bCs/>
          <w:szCs w:val="28"/>
          <w:lang w:val="uk-UA"/>
        </w:rPr>
        <w:t xml:space="preserve"> </w:t>
      </w:r>
      <w:r w:rsidR="00344490">
        <w:rPr>
          <w:bCs/>
          <w:szCs w:val="28"/>
          <w:lang w:val="uk-UA"/>
        </w:rPr>
        <w:t xml:space="preserve">що </w:t>
      </w:r>
      <w:r w:rsidRPr="00E5269E">
        <w:rPr>
          <w:bCs/>
          <w:szCs w:val="28"/>
          <w:lang w:val="uk-UA"/>
        </w:rPr>
        <w:t>розташован</w:t>
      </w:r>
      <w:r w:rsidR="0027482E">
        <w:rPr>
          <w:bCs/>
          <w:szCs w:val="28"/>
          <w:lang w:val="uk-UA"/>
        </w:rPr>
        <w:t>а</w:t>
      </w:r>
      <w:r w:rsidRPr="00E5269E">
        <w:rPr>
          <w:bCs/>
          <w:szCs w:val="28"/>
          <w:lang w:val="uk-UA"/>
        </w:rPr>
        <w:t xml:space="preserve"> </w:t>
      </w:r>
      <w:r w:rsidR="00F51101">
        <w:rPr>
          <w:bCs/>
          <w:szCs w:val="28"/>
          <w:lang w:val="uk-UA"/>
        </w:rPr>
        <w:t>по вул. Подільська 10,</w:t>
      </w:r>
      <w:r w:rsidR="00AD3070">
        <w:rPr>
          <w:bCs/>
          <w:szCs w:val="28"/>
          <w:lang w:val="uk-UA"/>
        </w:rPr>
        <w:t xml:space="preserve"> </w:t>
      </w:r>
      <w:r w:rsidR="00F51101">
        <w:rPr>
          <w:bCs/>
          <w:szCs w:val="28"/>
          <w:lang w:val="uk-UA"/>
        </w:rPr>
        <w:t>с-ще Нова Ушиця</w:t>
      </w:r>
      <w:r w:rsidRPr="00E5269E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5E973828" w14:textId="00EBBF44" w:rsidR="00E5269E" w:rsidRDefault="00F51101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bCs/>
          <w:szCs w:val="28"/>
          <w:lang w:val="uk-UA"/>
        </w:rPr>
        <w:t>2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Зареєструвати право комунальної власності Новоушицької територіальної громади на земельну ділянку </w:t>
      </w:r>
      <w:r w:rsidR="00AD3070">
        <w:rPr>
          <w:bCs/>
          <w:szCs w:val="28"/>
          <w:lang w:val="uk-UA"/>
        </w:rPr>
        <w:t xml:space="preserve">з </w:t>
      </w:r>
      <w:r>
        <w:rPr>
          <w:bCs/>
          <w:szCs w:val="28"/>
          <w:lang w:val="uk-UA"/>
        </w:rPr>
        <w:t>кадастрови</w:t>
      </w:r>
      <w:r w:rsidR="00AD3070">
        <w:rPr>
          <w:bCs/>
          <w:szCs w:val="28"/>
          <w:lang w:val="uk-UA"/>
        </w:rPr>
        <w:t>м</w:t>
      </w:r>
      <w:r>
        <w:rPr>
          <w:bCs/>
          <w:szCs w:val="28"/>
          <w:lang w:val="uk-UA"/>
        </w:rPr>
        <w:t xml:space="preserve"> номер</w:t>
      </w:r>
      <w:r w:rsidR="00AD3070">
        <w:rPr>
          <w:bCs/>
          <w:szCs w:val="28"/>
          <w:lang w:val="uk-UA"/>
        </w:rPr>
        <w:t>ом</w:t>
      </w:r>
      <w:r>
        <w:rPr>
          <w:bCs/>
          <w:szCs w:val="28"/>
          <w:lang w:val="uk-UA"/>
        </w:rPr>
        <w:t xml:space="preserve"> </w:t>
      </w:r>
      <w:r w:rsidRPr="00F51101">
        <w:rPr>
          <w:bCs/>
          <w:szCs w:val="28"/>
          <w:lang w:val="uk-UA"/>
        </w:rPr>
        <w:t>6823355100:03:002:0475</w:t>
      </w:r>
      <w:r w:rsidR="00CF2BBA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 xml:space="preserve">у </w:t>
      </w:r>
      <w:r w:rsidR="00C62CFF">
        <w:rPr>
          <w:bCs/>
          <w:szCs w:val="28"/>
          <w:lang w:val="uk-UA"/>
        </w:rPr>
        <w:t>Державному реєстрі речових прав на нерухоме майно та їх обтяжень.</w:t>
      </w:r>
      <w:r w:rsidR="00E5269E" w:rsidRPr="00E5269E">
        <w:rPr>
          <w:rFonts w:eastAsia="Calibri"/>
          <w:szCs w:val="28"/>
          <w:lang w:val="uk-UA" w:eastAsia="ru-RU"/>
        </w:rPr>
        <w:t xml:space="preserve"> </w:t>
      </w:r>
    </w:p>
    <w:p w14:paraId="03B341BF" w14:textId="1B3559E2" w:rsidR="00E5269E" w:rsidRDefault="00F51101" w:rsidP="009617A2">
      <w:pPr>
        <w:tabs>
          <w:tab w:val="left" w:pos="9356"/>
        </w:tabs>
        <w:suppressAutoHyphens w:val="0"/>
        <w:spacing w:before="120"/>
        <w:ind w:firstLine="567"/>
        <w:jc w:val="both"/>
        <w:rPr>
          <w:rFonts w:ascii="Calibri" w:eastAsia="Calibri" w:hAnsi="Calibri"/>
          <w:sz w:val="22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3</w:t>
      </w:r>
      <w:r w:rsidR="00E5269E" w:rsidRPr="00E5269E">
        <w:rPr>
          <w:rFonts w:eastAsia="Calibri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7147BC23" w14:textId="77777777" w:rsidR="009617A2" w:rsidRDefault="009617A2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34250E17" w14:textId="6919CB92" w:rsidR="00E81670" w:rsidRDefault="00E5269E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  <w:r w:rsidRPr="00E5269E">
        <w:rPr>
          <w:b/>
          <w:iCs/>
          <w:color w:val="000000"/>
          <w:szCs w:val="28"/>
          <w:lang w:val="uk-UA"/>
        </w:rPr>
        <w:t>Селищний голова</w:t>
      </w:r>
      <w:r w:rsidRPr="00E5269E">
        <w:rPr>
          <w:b/>
          <w:iCs/>
          <w:color w:val="000000"/>
          <w:szCs w:val="28"/>
          <w:lang w:val="uk-UA"/>
        </w:rPr>
        <w:tab/>
      </w:r>
      <w:r w:rsidR="009617A2">
        <w:rPr>
          <w:b/>
          <w:iCs/>
          <w:color w:val="000000"/>
          <w:szCs w:val="28"/>
          <w:lang w:val="uk-UA"/>
        </w:rPr>
        <w:t>Анатолій ОЛІЙНИК</w:t>
      </w:r>
    </w:p>
    <w:sectPr w:rsidR="00E81670" w:rsidSect="00AD3070">
      <w:headerReference w:type="first" r:id="rId8"/>
      <w:pgSz w:w="11910" w:h="16840" w:code="9"/>
      <w:pgMar w:top="1134" w:right="567" w:bottom="1134" w:left="1701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CA6F" w14:textId="77777777" w:rsidR="00D16E75" w:rsidRDefault="00D16E75" w:rsidP="00E31EA9">
      <w:r>
        <w:separator/>
      </w:r>
    </w:p>
  </w:endnote>
  <w:endnote w:type="continuationSeparator" w:id="0">
    <w:p w14:paraId="5F19B251" w14:textId="77777777" w:rsidR="00D16E75" w:rsidRDefault="00D16E75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1AB0" w14:textId="77777777" w:rsidR="00D16E75" w:rsidRDefault="00D16E75" w:rsidP="00E31EA9">
      <w:r>
        <w:separator/>
      </w:r>
    </w:p>
  </w:footnote>
  <w:footnote w:type="continuationSeparator" w:id="0">
    <w:p w14:paraId="00CD458E" w14:textId="77777777" w:rsidR="00D16E75" w:rsidRDefault="00D16E75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91D4" w14:textId="77777777" w:rsidR="00AD3070" w:rsidRPr="00C62CFF" w:rsidRDefault="00AD3070" w:rsidP="00AD3070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>
      <w:rPr>
        <w:noProof/>
        <w:szCs w:val="28"/>
        <w:lang w:val="uk-UA" w:eastAsia="uk-UA"/>
      </w:rPr>
      <w:drawing>
        <wp:inline distT="0" distB="0" distL="0" distR="0" wp14:anchorId="3DA02F1B" wp14:editId="453BF38D">
          <wp:extent cx="434340" cy="60960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AC144E3" w14:textId="77777777" w:rsidR="00AD3070" w:rsidRPr="00C62CFF" w:rsidRDefault="00AD3070" w:rsidP="00AD3070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C62CFF">
      <w:rPr>
        <w:b/>
        <w:color w:val="000080"/>
        <w:szCs w:val="28"/>
        <w:lang w:val="uk-UA"/>
      </w:rPr>
      <w:t>НОВОУШИЦЬКА СЕЛИЩНА РАДА</w:t>
    </w:r>
  </w:p>
  <w:p w14:paraId="437C8E42" w14:textId="77777777" w:rsidR="00AD3070" w:rsidRPr="00C62CFF" w:rsidRDefault="00AD3070" w:rsidP="00AD3070">
    <w:pPr>
      <w:suppressAutoHyphens w:val="0"/>
      <w:autoSpaceDE w:val="0"/>
      <w:jc w:val="center"/>
      <w:rPr>
        <w:b/>
        <w:szCs w:val="28"/>
        <w:lang w:val="uk-UA"/>
      </w:rPr>
    </w:pPr>
    <w:r w:rsidRPr="00C62CFF">
      <w:rPr>
        <w:b/>
        <w:lang w:val="uk-UA"/>
      </w:rPr>
      <w:t>VIII скликанн</w:t>
    </w:r>
    <w:r w:rsidRPr="00C62CFF">
      <w:rPr>
        <w:b/>
        <w:bCs/>
        <w:lang w:val="uk-UA"/>
      </w:rPr>
      <w:t>я</w:t>
    </w:r>
  </w:p>
  <w:p w14:paraId="1C6A52FE" w14:textId="77777777" w:rsidR="00AD3070" w:rsidRPr="00C62CFF" w:rsidRDefault="00AD3070" w:rsidP="00AD3070">
    <w:pPr>
      <w:suppressAutoHyphens w:val="0"/>
      <w:autoSpaceDE w:val="0"/>
      <w:jc w:val="center"/>
      <w:rPr>
        <w:bCs/>
        <w:lang w:val="uk-UA"/>
      </w:rPr>
    </w:pPr>
    <w:r w:rsidRPr="004E2A82">
      <w:rPr>
        <w:b/>
        <w:szCs w:val="28"/>
        <w:lang w:val="en-US"/>
      </w:rPr>
      <w:t>L</w:t>
    </w:r>
    <w:r w:rsidRPr="00344490">
      <w:rPr>
        <w:b/>
        <w:szCs w:val="28"/>
      </w:rPr>
      <w:t>ІХ сесія</w:t>
    </w:r>
    <w:r w:rsidRPr="00C62CFF">
      <w:rPr>
        <w:b/>
        <w:szCs w:val="28"/>
        <w:lang w:val="uk-UA"/>
      </w:rPr>
      <w:t xml:space="preserve"> </w:t>
    </w:r>
  </w:p>
  <w:p w14:paraId="35FEAC05" w14:textId="77777777" w:rsidR="00AD3070" w:rsidRPr="00C62CFF" w:rsidRDefault="00AD3070" w:rsidP="00AD3070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061A1C2E" w14:textId="77777777" w:rsidR="00AD3070" w:rsidRPr="00C62CFF" w:rsidRDefault="00AD3070" w:rsidP="00AD3070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62CFF">
      <w:rPr>
        <w:b/>
        <w:bCs/>
        <w:lang w:val="uk-UA"/>
      </w:rPr>
      <w:t>РІШЕННЯ</w:t>
    </w:r>
  </w:p>
  <w:p w14:paraId="32B7B474" w14:textId="77777777" w:rsidR="00AD3070" w:rsidRPr="00C62CFF" w:rsidRDefault="00AD3070" w:rsidP="00AD3070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AD3070" w:rsidRPr="00C62CFF" w14:paraId="69A12511" w14:textId="77777777" w:rsidTr="00284816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4C929244" w14:textId="17F33A8C" w:rsidR="00AD3070" w:rsidRPr="00A02BA9" w:rsidRDefault="00420E65" w:rsidP="00AD307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  <w:r>
            <w:rPr>
              <w:lang w:val="uk-UA"/>
            </w:rPr>
            <w:t>25.04.2024</w:t>
          </w:r>
        </w:p>
      </w:tc>
      <w:tc>
        <w:tcPr>
          <w:tcW w:w="817" w:type="dxa"/>
          <w:shd w:val="clear" w:color="auto" w:fill="auto"/>
        </w:tcPr>
        <w:p w14:paraId="2E022986" w14:textId="77777777" w:rsidR="00AD3070" w:rsidRPr="00C62CFF" w:rsidRDefault="00AD3070" w:rsidP="00AD307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3FFC5F5" w14:textId="77777777" w:rsidR="00AD3070" w:rsidRPr="00C62CFF" w:rsidRDefault="00AD3070" w:rsidP="00AD307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265A1E66" w14:textId="77777777" w:rsidR="00AD3070" w:rsidRPr="00C62CFF" w:rsidRDefault="00AD3070" w:rsidP="00AD307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 w:rsidRPr="00C62CFF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6A4CF316" w14:textId="77777777" w:rsidR="00AD3070" w:rsidRPr="00C62CFF" w:rsidRDefault="00AD3070" w:rsidP="00AD307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25169080" w14:textId="77777777" w:rsidR="00AD3070" w:rsidRPr="00C62CFF" w:rsidRDefault="00AD3070" w:rsidP="00AD3070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62CFF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6DB23B7D" w14:textId="294F8D2C" w:rsidR="00AD3070" w:rsidRPr="00C62CFF" w:rsidRDefault="00420E65" w:rsidP="00AD307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0</w:t>
          </w:r>
        </w:p>
      </w:tc>
    </w:tr>
  </w:tbl>
  <w:p w14:paraId="6617E45A" w14:textId="77777777" w:rsidR="00AD3070" w:rsidRPr="000B484C" w:rsidRDefault="00AD3070" w:rsidP="00AD3070">
    <w:pPr>
      <w:pStyle w:val="a6"/>
      <w:spacing w:line="14" w:lineRule="auto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211B"/>
    <w:rsid w:val="00003830"/>
    <w:rsid w:val="00004650"/>
    <w:rsid w:val="0000584C"/>
    <w:rsid w:val="00024098"/>
    <w:rsid w:val="00030E07"/>
    <w:rsid w:val="00034F9D"/>
    <w:rsid w:val="00041830"/>
    <w:rsid w:val="00064205"/>
    <w:rsid w:val="00065F9D"/>
    <w:rsid w:val="00070BA2"/>
    <w:rsid w:val="00075DF3"/>
    <w:rsid w:val="000A003B"/>
    <w:rsid w:val="000B0D82"/>
    <w:rsid w:val="000B315B"/>
    <w:rsid w:val="000B4AAC"/>
    <w:rsid w:val="000C41AD"/>
    <w:rsid w:val="000E3DBB"/>
    <w:rsid w:val="000F3804"/>
    <w:rsid w:val="00132E70"/>
    <w:rsid w:val="00135BD5"/>
    <w:rsid w:val="001402D3"/>
    <w:rsid w:val="00146929"/>
    <w:rsid w:val="00155C37"/>
    <w:rsid w:val="00156C72"/>
    <w:rsid w:val="00163FD5"/>
    <w:rsid w:val="00166085"/>
    <w:rsid w:val="0016737A"/>
    <w:rsid w:val="00167FCB"/>
    <w:rsid w:val="00176A43"/>
    <w:rsid w:val="001850E0"/>
    <w:rsid w:val="0018556B"/>
    <w:rsid w:val="001877AA"/>
    <w:rsid w:val="00192C5E"/>
    <w:rsid w:val="00196AEA"/>
    <w:rsid w:val="001A6264"/>
    <w:rsid w:val="001B7317"/>
    <w:rsid w:val="001C3C5F"/>
    <w:rsid w:val="001C7EEB"/>
    <w:rsid w:val="001D17DD"/>
    <w:rsid w:val="001D2080"/>
    <w:rsid w:val="001D30A6"/>
    <w:rsid w:val="001D51D4"/>
    <w:rsid w:val="001E1CA0"/>
    <w:rsid w:val="001F4CF6"/>
    <w:rsid w:val="002006F6"/>
    <w:rsid w:val="00221A95"/>
    <w:rsid w:val="0022739C"/>
    <w:rsid w:val="0027013D"/>
    <w:rsid w:val="0027482E"/>
    <w:rsid w:val="00282453"/>
    <w:rsid w:val="00287921"/>
    <w:rsid w:val="00287A02"/>
    <w:rsid w:val="00297160"/>
    <w:rsid w:val="002B2993"/>
    <w:rsid w:val="002C1403"/>
    <w:rsid w:val="002D09D1"/>
    <w:rsid w:val="002D7D3D"/>
    <w:rsid w:val="002E4D07"/>
    <w:rsid w:val="00344490"/>
    <w:rsid w:val="00356074"/>
    <w:rsid w:val="00371025"/>
    <w:rsid w:val="00371E15"/>
    <w:rsid w:val="00390337"/>
    <w:rsid w:val="00390B2B"/>
    <w:rsid w:val="003A3D46"/>
    <w:rsid w:val="003A447F"/>
    <w:rsid w:val="004010F7"/>
    <w:rsid w:val="00401D5A"/>
    <w:rsid w:val="00401EA1"/>
    <w:rsid w:val="00405900"/>
    <w:rsid w:val="004204A2"/>
    <w:rsid w:val="00420E65"/>
    <w:rsid w:val="004220F8"/>
    <w:rsid w:val="00422F9B"/>
    <w:rsid w:val="00436F03"/>
    <w:rsid w:val="004426C9"/>
    <w:rsid w:val="00446073"/>
    <w:rsid w:val="00455F19"/>
    <w:rsid w:val="00456744"/>
    <w:rsid w:val="004667B1"/>
    <w:rsid w:val="00481156"/>
    <w:rsid w:val="0049132F"/>
    <w:rsid w:val="004A33F5"/>
    <w:rsid w:val="004A5101"/>
    <w:rsid w:val="004B6763"/>
    <w:rsid w:val="004C1E8E"/>
    <w:rsid w:val="004C69D0"/>
    <w:rsid w:val="004D2396"/>
    <w:rsid w:val="004E2A82"/>
    <w:rsid w:val="004E3954"/>
    <w:rsid w:val="00502D85"/>
    <w:rsid w:val="005162C3"/>
    <w:rsid w:val="00517E0B"/>
    <w:rsid w:val="00534EE3"/>
    <w:rsid w:val="00572524"/>
    <w:rsid w:val="00574472"/>
    <w:rsid w:val="005A4A7C"/>
    <w:rsid w:val="005B3A77"/>
    <w:rsid w:val="005B6C06"/>
    <w:rsid w:val="005D4BB1"/>
    <w:rsid w:val="005E3972"/>
    <w:rsid w:val="0060215A"/>
    <w:rsid w:val="00605E2B"/>
    <w:rsid w:val="006144E1"/>
    <w:rsid w:val="00617EF2"/>
    <w:rsid w:val="00620ADD"/>
    <w:rsid w:val="00637559"/>
    <w:rsid w:val="00645D45"/>
    <w:rsid w:val="006536BB"/>
    <w:rsid w:val="00665D73"/>
    <w:rsid w:val="006834E1"/>
    <w:rsid w:val="00690F56"/>
    <w:rsid w:val="00691E31"/>
    <w:rsid w:val="00693010"/>
    <w:rsid w:val="006B471C"/>
    <w:rsid w:val="006D6B26"/>
    <w:rsid w:val="006E0681"/>
    <w:rsid w:val="006F567A"/>
    <w:rsid w:val="00715A30"/>
    <w:rsid w:val="007210B5"/>
    <w:rsid w:val="007364EC"/>
    <w:rsid w:val="00747EA6"/>
    <w:rsid w:val="0078396E"/>
    <w:rsid w:val="00794767"/>
    <w:rsid w:val="00795198"/>
    <w:rsid w:val="007A345A"/>
    <w:rsid w:val="007B3F37"/>
    <w:rsid w:val="007C389D"/>
    <w:rsid w:val="007D1AE3"/>
    <w:rsid w:val="007D1E2E"/>
    <w:rsid w:val="007D708F"/>
    <w:rsid w:val="00802F8E"/>
    <w:rsid w:val="008223DF"/>
    <w:rsid w:val="00864358"/>
    <w:rsid w:val="00866084"/>
    <w:rsid w:val="00874579"/>
    <w:rsid w:val="00891859"/>
    <w:rsid w:val="00895A68"/>
    <w:rsid w:val="008A0918"/>
    <w:rsid w:val="008B6A50"/>
    <w:rsid w:val="008C3F2C"/>
    <w:rsid w:val="008D1F4A"/>
    <w:rsid w:val="008D7B21"/>
    <w:rsid w:val="008E44D5"/>
    <w:rsid w:val="008F753F"/>
    <w:rsid w:val="009050E0"/>
    <w:rsid w:val="0094536A"/>
    <w:rsid w:val="00954ECB"/>
    <w:rsid w:val="009573B9"/>
    <w:rsid w:val="009617A2"/>
    <w:rsid w:val="009643FA"/>
    <w:rsid w:val="0096615B"/>
    <w:rsid w:val="00976DBD"/>
    <w:rsid w:val="009966A5"/>
    <w:rsid w:val="009B3F87"/>
    <w:rsid w:val="009B7541"/>
    <w:rsid w:val="009B7679"/>
    <w:rsid w:val="009E5D60"/>
    <w:rsid w:val="009F395A"/>
    <w:rsid w:val="00A02BA9"/>
    <w:rsid w:val="00A03230"/>
    <w:rsid w:val="00A06705"/>
    <w:rsid w:val="00A1734E"/>
    <w:rsid w:val="00A176CF"/>
    <w:rsid w:val="00A223CD"/>
    <w:rsid w:val="00A323AA"/>
    <w:rsid w:val="00A46259"/>
    <w:rsid w:val="00A47B74"/>
    <w:rsid w:val="00A53DD7"/>
    <w:rsid w:val="00A63FA4"/>
    <w:rsid w:val="00A66632"/>
    <w:rsid w:val="00A76664"/>
    <w:rsid w:val="00A91A49"/>
    <w:rsid w:val="00AA06DB"/>
    <w:rsid w:val="00AA43E1"/>
    <w:rsid w:val="00AD3070"/>
    <w:rsid w:val="00AE68C0"/>
    <w:rsid w:val="00AF6CC2"/>
    <w:rsid w:val="00B0287A"/>
    <w:rsid w:val="00B318B3"/>
    <w:rsid w:val="00B34B90"/>
    <w:rsid w:val="00B40EB7"/>
    <w:rsid w:val="00B606B1"/>
    <w:rsid w:val="00B648BE"/>
    <w:rsid w:val="00B72F1D"/>
    <w:rsid w:val="00B7302A"/>
    <w:rsid w:val="00B84402"/>
    <w:rsid w:val="00BB591D"/>
    <w:rsid w:val="00BC5A1B"/>
    <w:rsid w:val="00BE0FE5"/>
    <w:rsid w:val="00BE266C"/>
    <w:rsid w:val="00BF6C37"/>
    <w:rsid w:val="00C076A9"/>
    <w:rsid w:val="00C23059"/>
    <w:rsid w:val="00C324AD"/>
    <w:rsid w:val="00C577B2"/>
    <w:rsid w:val="00C62CFF"/>
    <w:rsid w:val="00C708B6"/>
    <w:rsid w:val="00C73644"/>
    <w:rsid w:val="00C74697"/>
    <w:rsid w:val="00C75AF8"/>
    <w:rsid w:val="00C860AF"/>
    <w:rsid w:val="00CA4E03"/>
    <w:rsid w:val="00CA7DEA"/>
    <w:rsid w:val="00CB7CDA"/>
    <w:rsid w:val="00CD175D"/>
    <w:rsid w:val="00CF2BBA"/>
    <w:rsid w:val="00CF3CAB"/>
    <w:rsid w:val="00CF3E1F"/>
    <w:rsid w:val="00CF6D7F"/>
    <w:rsid w:val="00D073EF"/>
    <w:rsid w:val="00D146EC"/>
    <w:rsid w:val="00D15F78"/>
    <w:rsid w:val="00D16E75"/>
    <w:rsid w:val="00D333D5"/>
    <w:rsid w:val="00D37F39"/>
    <w:rsid w:val="00D538BB"/>
    <w:rsid w:val="00D54C93"/>
    <w:rsid w:val="00D55F21"/>
    <w:rsid w:val="00D57DD9"/>
    <w:rsid w:val="00D66923"/>
    <w:rsid w:val="00D8146B"/>
    <w:rsid w:val="00D835A8"/>
    <w:rsid w:val="00D876D4"/>
    <w:rsid w:val="00DB7EB6"/>
    <w:rsid w:val="00DC5FA9"/>
    <w:rsid w:val="00DC7187"/>
    <w:rsid w:val="00DE33A4"/>
    <w:rsid w:val="00E200BB"/>
    <w:rsid w:val="00E2660E"/>
    <w:rsid w:val="00E30721"/>
    <w:rsid w:val="00E31EA9"/>
    <w:rsid w:val="00E321BD"/>
    <w:rsid w:val="00E4721F"/>
    <w:rsid w:val="00E5269E"/>
    <w:rsid w:val="00E81670"/>
    <w:rsid w:val="00E92D41"/>
    <w:rsid w:val="00EA701E"/>
    <w:rsid w:val="00EC4C92"/>
    <w:rsid w:val="00EC7F04"/>
    <w:rsid w:val="00ED2BED"/>
    <w:rsid w:val="00EE68B2"/>
    <w:rsid w:val="00EE76E5"/>
    <w:rsid w:val="00EF10CC"/>
    <w:rsid w:val="00F11B6F"/>
    <w:rsid w:val="00F12915"/>
    <w:rsid w:val="00F2065C"/>
    <w:rsid w:val="00F4792E"/>
    <w:rsid w:val="00F51101"/>
    <w:rsid w:val="00F54A6B"/>
    <w:rsid w:val="00F712F8"/>
    <w:rsid w:val="00F945A7"/>
    <w:rsid w:val="00F94BA4"/>
    <w:rsid w:val="00F971A6"/>
    <w:rsid w:val="00FA1316"/>
    <w:rsid w:val="00FA1CA9"/>
    <w:rsid w:val="00FA4EC2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DFBD8BA9-3F02-4F45-9193-FC42CECC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  <w:style w:type="table" w:customStyle="1" w:styleId="15">
    <w:name w:val="Сетка таблицы1"/>
    <w:basedOn w:val="a1"/>
    <w:next w:val="af"/>
    <w:uiPriority w:val="39"/>
    <w:rsid w:val="00E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CDD2-9A38-4B86-95B9-BCD23FA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6</cp:revision>
  <cp:lastPrinted>2024-04-11T06:41:00Z</cp:lastPrinted>
  <dcterms:created xsi:type="dcterms:W3CDTF">2024-04-09T13:26:00Z</dcterms:created>
  <dcterms:modified xsi:type="dcterms:W3CDTF">2024-04-24T07:41:00Z</dcterms:modified>
</cp:coreProperties>
</file>